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Pr="002D7BE6" w:rsidRDefault="00B94AFD" w:rsidP="002D7BE6">
      <w:pPr>
        <w:tabs>
          <w:tab w:val="left" w:pos="895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94AFD"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C56498" w:rsidRDefault="002D7BE6" w:rsidP="00C32357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 w:rsidR="00070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Сургут муниципального района Сергиевский Самарской области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C32357" w:rsidRDefault="00C32357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2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15</w:t>
                  </w:r>
                  <w:r w:rsidR="00C56498" w:rsidRPr="00C32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C32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 w:rsidR="00C56498" w:rsidRPr="00C32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C56498" w:rsidRPr="00C32357" w:rsidRDefault="00C32357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2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9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C3235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C3235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0D51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0D51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0701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0701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1.2018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0D51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8225F0" w:rsidRDefault="000D51FA" w:rsidP="00C3235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ургут 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</w:p>
                <w:p w:rsidR="00C56498" w:rsidRPr="007277E7" w:rsidRDefault="00C56498" w:rsidP="00C3235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0D51FA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51FA">
        <w:rPr>
          <w:rFonts w:ascii="Times New Roman" w:hAnsi="Times New Roman" w:cs="Times New Roman"/>
          <w:sz w:val="28"/>
          <w:szCs w:val="28"/>
        </w:rPr>
        <w:t>Сургут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0D51FA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51FA">
        <w:rPr>
          <w:rFonts w:ascii="Times New Roman" w:hAnsi="Times New Roman" w:cs="Times New Roman"/>
          <w:sz w:val="28"/>
          <w:szCs w:val="28"/>
        </w:rPr>
        <w:t>Сургут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0D51FA" w:rsidRDefault="00C56498" w:rsidP="00C5649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0D51FA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0D51FA" w:rsidRPr="000D51F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0D51F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D51FA" w:rsidRPr="000D51FA">
        <w:rPr>
          <w:rFonts w:ascii="Times New Roman" w:hAnsi="Times New Roman" w:cs="Times New Roman"/>
          <w:bCs/>
          <w:sz w:val="28"/>
          <w:szCs w:val="28"/>
        </w:rPr>
        <w:t xml:space="preserve">Сургут </w:t>
      </w:r>
      <w:r w:rsidRPr="000D51F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0701CC">
        <w:rPr>
          <w:rFonts w:ascii="Times New Roman" w:hAnsi="Times New Roman" w:cs="Times New Roman"/>
          <w:bCs/>
          <w:sz w:val="28"/>
          <w:szCs w:val="28"/>
        </w:rPr>
        <w:t>3 от 26.01.2018г.</w:t>
      </w:r>
      <w:r w:rsidRPr="000D51F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r w:rsidR="000D51FA" w:rsidRPr="000D51F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0D51F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D51FA">
        <w:rPr>
          <w:rFonts w:ascii="Times New Roman" w:hAnsi="Times New Roman" w:cs="Times New Roman"/>
          <w:bCs/>
          <w:sz w:val="28"/>
          <w:szCs w:val="28"/>
        </w:rPr>
        <w:t xml:space="preserve">Сургут </w:t>
      </w:r>
      <w:r w:rsidRPr="000D51F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муниципальной услуги </w:t>
      </w:r>
      <w:r w:rsidRPr="000D51FA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0D51FA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0D51FA">
        <w:rPr>
          <w:rFonts w:ascii="Times New Roman CYR" w:hAnsi="Times New Roman CYR" w:cs="Times New Roman CYR"/>
          <w:sz w:val="28"/>
          <w:szCs w:val="28"/>
        </w:rPr>
        <w:t>Сургут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0D51FA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D51FA">
        <w:rPr>
          <w:rFonts w:ascii="Times New Roman" w:hAnsi="Times New Roman" w:cs="Times New Roman"/>
          <w:bCs/>
          <w:sz w:val="28"/>
          <w:szCs w:val="28"/>
        </w:rPr>
        <w:t>Сургут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0D51FA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56498" w:rsidRPr="00F82E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0D51FA">
        <w:rPr>
          <w:rFonts w:ascii="Times New Roman" w:hAnsi="Times New Roman" w:cs="Times New Roman"/>
          <w:sz w:val="28"/>
          <w:szCs w:val="28"/>
        </w:rPr>
        <w:t xml:space="preserve">                                    А.С. Киселев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0D51FA" w:rsidRDefault="003F2EA1" w:rsidP="000D51F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D51F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D51FA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2EA1" w:rsidRPr="00B2272D" w:rsidRDefault="003F2EA1" w:rsidP="000D51F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0D51FA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3F2EA1" w:rsidRPr="000D51FA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0D51FA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 </w:t>
            </w:r>
          </w:p>
          <w:p w:rsidR="003F2EA1" w:rsidRPr="000D51FA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</w:t>
            </w:r>
            <w:r w:rsidR="00CB510B" w:rsidRPr="000D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51FA" w:rsidRDefault="000D51FA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51FA" w:rsidRDefault="000D51FA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51FA" w:rsidRDefault="000D51FA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51FA" w:rsidRDefault="000D51FA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357" w:rsidRDefault="00C3235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0D51F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D51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0D51FA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1743A4" w:rsidRPr="000D51FA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1743A4" w:rsidRPr="000D51FA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743A4" w:rsidRPr="000D51FA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A">
              <w:rPr>
                <w:rFonts w:ascii="Times New Roman" w:hAnsi="Times New Roman" w:cs="Times New Roman"/>
                <w:sz w:val="20"/>
                <w:szCs w:val="20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87" w:rsidRDefault="006E3587" w:rsidP="00676222">
      <w:pPr>
        <w:spacing w:after="0"/>
      </w:pPr>
      <w:r>
        <w:separator/>
      </w:r>
    </w:p>
  </w:endnote>
  <w:endnote w:type="continuationSeparator" w:id="1">
    <w:p w:rsidR="006E3587" w:rsidRDefault="006E358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87" w:rsidRDefault="006E3587" w:rsidP="00676222">
      <w:pPr>
        <w:spacing w:after="0"/>
      </w:pPr>
      <w:r>
        <w:separator/>
      </w:r>
    </w:p>
  </w:footnote>
  <w:footnote w:type="continuationSeparator" w:id="1">
    <w:p w:rsidR="006E3587" w:rsidRDefault="006E358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01CC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D51FA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37717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BBD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D7BE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3587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AFD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357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09B4-E5DB-4729-BE55-D2411449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76</cp:revision>
  <cp:lastPrinted>2021-10-15T06:38:00Z</cp:lastPrinted>
  <dcterms:created xsi:type="dcterms:W3CDTF">2016-12-20T05:13:00Z</dcterms:created>
  <dcterms:modified xsi:type="dcterms:W3CDTF">2021-10-15T06:38:00Z</dcterms:modified>
</cp:coreProperties>
</file>